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979F" w14:textId="0A73D069" w:rsidR="00CA0A37" w:rsidRPr="0052317F" w:rsidRDefault="000A22EE" w:rsidP="001202BA">
      <w:pPr>
        <w:bidi/>
        <w:ind w:left="-514" w:right="-540"/>
        <w:jc w:val="center"/>
        <w:rPr>
          <w:rFonts w:cs="PT Bold Heading"/>
          <w:sz w:val="28"/>
          <w:szCs w:val="28"/>
          <w:lang w:val="en-US"/>
        </w:rPr>
      </w:pPr>
      <w:r w:rsidRPr="00CA59FB">
        <w:rPr>
          <w:noProof/>
        </w:rPr>
        <w:drawing>
          <wp:inline distT="0" distB="0" distL="0" distR="0" wp14:anchorId="180F0BCD" wp14:editId="1444636C">
            <wp:extent cx="1261035" cy="25384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697" cy="2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7592" w14:textId="77777777" w:rsidR="00CA0A37" w:rsidRDefault="00CA0A37" w:rsidP="00CA0A37">
      <w:pPr>
        <w:rPr>
          <w:rtl/>
        </w:rPr>
      </w:pPr>
    </w:p>
    <w:p w14:paraId="13901AB4" w14:textId="7270A41F" w:rsidR="002E21A9" w:rsidRPr="0078429B" w:rsidRDefault="002E21A9" w:rsidP="00626A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8429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EMAAR </w:t>
      </w:r>
      <w:r w:rsidR="000A22E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PERTIES</w:t>
      </w:r>
      <w:r w:rsidRPr="0078429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0A22E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</w:t>
      </w:r>
      <w:r w:rsidRPr="0078429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JSC</w:t>
      </w:r>
      <w:r w:rsidR="000A22E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1A5D216B" w14:textId="77777777" w:rsidR="002E21A9" w:rsidRPr="0078429B" w:rsidRDefault="002E21A9" w:rsidP="002E21A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OARD NOMINATION APPLICATION</w:t>
      </w:r>
    </w:p>
    <w:p w14:paraId="01D7B7ED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38ECD5" w14:textId="387A4230" w:rsidR="002E21A9" w:rsidRPr="0078429B" w:rsidRDefault="002E21A9" w:rsidP="00626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Kindly accept my </w:t>
      </w:r>
      <w:r>
        <w:rPr>
          <w:rFonts w:ascii="Times New Roman" w:hAnsi="Times New Roman" w:cs="Times New Roman"/>
          <w:sz w:val="24"/>
          <w:szCs w:val="24"/>
          <w:lang w:val="en-US"/>
        </w:rPr>
        <w:t>nomination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ition of </w:t>
      </w:r>
      <w:r w:rsidR="00217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member of the Board of Directors of Emaar </w:t>
      </w:r>
      <w:r w:rsidR="000A22EE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2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PJSC</w:t>
      </w:r>
      <w:r w:rsidR="000A22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 for a three-year term as of the date of the Annual General Meeting of the Company to be held in </w:t>
      </w:r>
      <w:r w:rsidR="000A22EE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F1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52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442B01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, and please find my </w:t>
      </w:r>
      <w:r>
        <w:rPr>
          <w:rFonts w:ascii="Times New Roman" w:hAnsi="Times New Roman" w:cs="Times New Roman"/>
          <w:sz w:val="24"/>
          <w:szCs w:val="24"/>
          <w:lang w:val="en-US"/>
        </w:rPr>
        <w:t>particulars as follows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E2857E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87ED9C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842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rst: Personal Information:</w:t>
      </w:r>
    </w:p>
    <w:p w14:paraId="29B35D41" w14:textId="77777777" w:rsidR="002E21A9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0D4986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Nam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</w:t>
      </w:r>
    </w:p>
    <w:p w14:paraId="55CA7B63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Nationality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--------------------------------------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</w:t>
      </w:r>
      <w:r w:rsidR="00EB4FFA">
        <w:rPr>
          <w:rFonts w:ascii="Times New Roman" w:hAnsi="Times New Roman" w:cs="Times New Roman"/>
          <w:sz w:val="24"/>
          <w:szCs w:val="24"/>
          <w:lang w:val="en-US"/>
        </w:rPr>
        <w:t>---</w:t>
      </w:r>
    </w:p>
    <w:p w14:paraId="53EC5968" w14:textId="63F5F5E1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2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6AE5">
        <w:rPr>
          <w:rFonts w:ascii="Times New Roman" w:hAnsi="Times New Roman" w:cs="Times New Roman"/>
          <w:sz w:val="24"/>
          <w:szCs w:val="24"/>
          <w:lang w:val="en-US"/>
        </w:rPr>
        <w:t xml:space="preserve">ate of 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66AE5">
        <w:rPr>
          <w:rFonts w:ascii="Times New Roman" w:hAnsi="Times New Roman" w:cs="Times New Roman"/>
          <w:sz w:val="24"/>
          <w:szCs w:val="24"/>
          <w:lang w:val="en-US"/>
        </w:rPr>
        <w:t>irth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</w:t>
      </w:r>
      <w:r w:rsidR="00EB4FFA">
        <w:rPr>
          <w:rFonts w:ascii="Times New Roman" w:hAnsi="Times New Roman" w:cs="Times New Roman"/>
          <w:sz w:val="24"/>
          <w:szCs w:val="24"/>
          <w:lang w:val="en-US"/>
        </w:rPr>
        <w:t>---</w:t>
      </w:r>
    </w:p>
    <w:p w14:paraId="2D2EDFD2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29B">
        <w:rPr>
          <w:rFonts w:ascii="Times New Roman" w:hAnsi="Times New Roman" w:cs="Times New Roman"/>
          <w:sz w:val="24"/>
          <w:szCs w:val="24"/>
          <w:lang w:val="en-US"/>
        </w:rPr>
        <w:t>ID or Passport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------------------------- 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Place &amp; Date of Issu</w:t>
      </w:r>
      <w:r>
        <w:rPr>
          <w:rFonts w:ascii="Times New Roman" w:hAnsi="Times New Roman" w:cs="Times New Roman"/>
          <w:sz w:val="24"/>
          <w:szCs w:val="24"/>
          <w:lang w:val="en-US"/>
        </w:rPr>
        <w:t>e: -----------------------</w:t>
      </w:r>
    </w:p>
    <w:p w14:paraId="7A4D4A7C" w14:textId="77777777" w:rsidR="002E21A9" w:rsidRPr="00F66AE5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AE5">
        <w:rPr>
          <w:rFonts w:ascii="Times New Roman" w:hAnsi="Times New Roman" w:cs="Times New Roman"/>
          <w:sz w:val="24"/>
          <w:szCs w:val="24"/>
          <w:lang w:val="en-US"/>
        </w:rPr>
        <w:t>Profession: ---------------------------------- Employer: --------------------------------------</w:t>
      </w:r>
    </w:p>
    <w:p w14:paraId="022F7707" w14:textId="77777777" w:rsidR="002E21A9" w:rsidRPr="00F66AE5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AE5">
        <w:rPr>
          <w:rFonts w:ascii="Times New Roman" w:hAnsi="Times New Roman" w:cs="Times New Roman"/>
          <w:sz w:val="24"/>
          <w:szCs w:val="24"/>
          <w:lang w:val="en-US"/>
        </w:rPr>
        <w:t>Current Address (Place of Residence): ---------------------------------------</w:t>
      </w:r>
    </w:p>
    <w:p w14:paraId="71F6044F" w14:textId="77777777" w:rsidR="002E21A9" w:rsidRPr="00F66AE5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AE5">
        <w:rPr>
          <w:rFonts w:ascii="Times New Roman" w:hAnsi="Times New Roman" w:cs="Times New Roman"/>
          <w:sz w:val="24"/>
          <w:szCs w:val="24"/>
          <w:lang w:val="en-US"/>
        </w:rPr>
        <w:t>Tel: ------------------------------------------- Mobile: -----------------------------------------</w:t>
      </w:r>
      <w:r w:rsidR="00EB4FFA" w:rsidRPr="00F66AE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06103075" w14:textId="77777777" w:rsidR="002E21A9" w:rsidRPr="00F66AE5" w:rsidRDefault="00475319" w:rsidP="00995F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AE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E21A9" w:rsidRPr="00F66AE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95F5C" w:rsidRPr="00F66A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21A9" w:rsidRPr="00F66AE5">
        <w:rPr>
          <w:rFonts w:ascii="Times New Roman" w:hAnsi="Times New Roman" w:cs="Times New Roman"/>
          <w:sz w:val="24"/>
          <w:szCs w:val="24"/>
          <w:lang w:val="en-US"/>
        </w:rPr>
        <w:t xml:space="preserve">hares I hold in the Company on the </w:t>
      </w:r>
      <w:r w:rsidR="00995F5C" w:rsidRPr="00F66AE5">
        <w:rPr>
          <w:rFonts w:ascii="Times New Roman" w:hAnsi="Times New Roman" w:cs="Times New Roman"/>
          <w:sz w:val="24"/>
          <w:szCs w:val="24"/>
          <w:lang w:val="en-US"/>
        </w:rPr>
        <w:t>date h</w:t>
      </w:r>
      <w:r w:rsidR="002E21A9" w:rsidRPr="00F66AE5">
        <w:rPr>
          <w:rFonts w:ascii="Times New Roman" w:hAnsi="Times New Roman" w:cs="Times New Roman"/>
          <w:sz w:val="24"/>
          <w:szCs w:val="24"/>
          <w:lang w:val="en-US"/>
        </w:rPr>
        <w:t>ereof (if any): ----</w:t>
      </w:r>
      <w:r w:rsidR="00995F5C" w:rsidRPr="00F66AE5">
        <w:rPr>
          <w:rFonts w:ascii="Times New Roman" w:hAnsi="Times New Roman" w:cs="Times New Roman"/>
          <w:sz w:val="24"/>
          <w:szCs w:val="24"/>
          <w:lang w:val="en-US"/>
        </w:rPr>
        <w:t>-------------</w:t>
      </w:r>
      <w:r w:rsidR="00EB4FFA" w:rsidRPr="00F66AE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361FB652" w14:textId="77777777" w:rsidR="002E21A9" w:rsidRPr="00F66AE5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23C01" w14:textId="77777777" w:rsidR="00800E10" w:rsidRPr="00F66AE5" w:rsidRDefault="00800E10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4F8DC" w14:textId="44E4E328" w:rsidR="002E21A9" w:rsidRPr="00F66AE5" w:rsidRDefault="002E21A9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66A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cond: Type of Membership (Please </w:t>
      </w:r>
      <w:r w:rsidR="00F66AE5" w:rsidRPr="00F66A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Pr="00F66A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ck the appropriate box)</w:t>
      </w:r>
    </w:p>
    <w:p w14:paraId="6E2BEB8F" w14:textId="77777777" w:rsidR="002E21A9" w:rsidRPr="00F66AE5" w:rsidRDefault="002E21A9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5F8AC69" w14:textId="77777777" w:rsidR="00800E10" w:rsidRPr="00F66AE5" w:rsidRDefault="00800E10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985"/>
        <w:gridCol w:w="2227"/>
        <w:gridCol w:w="2183"/>
      </w:tblGrid>
      <w:tr w:rsidR="002E21A9" w:rsidRPr="00F66AE5" w14:paraId="098DFEBD" w14:textId="77777777" w:rsidTr="00F66AE5">
        <w:trPr>
          <w:trHeight w:val="739"/>
        </w:trPr>
        <w:tc>
          <w:tcPr>
            <w:tcW w:w="1885" w:type="dxa"/>
            <w:vAlign w:val="center"/>
          </w:tcPr>
          <w:p w14:paraId="4FFAFB81" w14:textId="77777777" w:rsidR="002E21A9" w:rsidRPr="00F66AE5" w:rsidRDefault="008E7965" w:rsidP="00F66A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xecutive Director</w:t>
            </w:r>
          </w:p>
        </w:tc>
        <w:tc>
          <w:tcPr>
            <w:tcW w:w="1985" w:type="dxa"/>
            <w:vAlign w:val="center"/>
          </w:tcPr>
          <w:p w14:paraId="6A8F6904" w14:textId="77777777" w:rsidR="002E21A9" w:rsidRPr="00F66AE5" w:rsidRDefault="008E7965" w:rsidP="00F66A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n-Executive Director</w:t>
            </w:r>
          </w:p>
        </w:tc>
        <w:tc>
          <w:tcPr>
            <w:tcW w:w="2227" w:type="dxa"/>
            <w:vAlign w:val="center"/>
          </w:tcPr>
          <w:p w14:paraId="1ABCA089" w14:textId="77777777" w:rsidR="002E21A9" w:rsidRPr="00F66AE5" w:rsidRDefault="008E7965" w:rsidP="00F66A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dependent Director</w:t>
            </w:r>
            <w:r w:rsidR="00386FB4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183" w:type="dxa"/>
            <w:vAlign w:val="center"/>
          </w:tcPr>
          <w:p w14:paraId="516778B1" w14:textId="77777777" w:rsidR="002E21A9" w:rsidRPr="00F66AE5" w:rsidRDefault="008E7965" w:rsidP="00F66AE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 w:rsidR="0044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E21A9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n-independent Director</w:t>
            </w:r>
            <w:r w:rsidR="00386FB4" w:rsidRPr="00F66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</w:tbl>
    <w:p w14:paraId="2772435F" w14:textId="77777777" w:rsidR="00FF7525" w:rsidRPr="00F66AE5" w:rsidRDefault="00FF7525" w:rsidP="00245EF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B6C626" w14:textId="192CE6D0" w:rsidR="007F35E0" w:rsidRDefault="002E21A9" w:rsidP="00245E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A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</w:t>
      </w:r>
      <w:r w:rsidR="00995F5C" w:rsidRPr="00F66A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66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EF8" w:rsidRPr="00F66AE5">
        <w:rPr>
          <w:rFonts w:ascii="Times New Roman" w:hAnsi="Times New Roman" w:cs="Times New Roman"/>
          <w:sz w:val="24"/>
          <w:szCs w:val="24"/>
          <w:lang w:val="en-US"/>
        </w:rPr>
        <w:t>Non-i</w:t>
      </w:r>
      <w:r w:rsidRPr="00F66AE5">
        <w:rPr>
          <w:rFonts w:ascii="Times New Roman" w:hAnsi="Times New Roman" w:cs="Times New Roman"/>
          <w:sz w:val="24"/>
          <w:szCs w:val="24"/>
          <w:lang w:val="en-US"/>
        </w:rPr>
        <w:t xml:space="preserve">ndependent Director is the person fulfilling the conditions mentioned in </w:t>
      </w:r>
      <w:r w:rsidR="00626AE0" w:rsidRPr="00F66AE5">
        <w:rPr>
          <w:rFonts w:ascii="Times New Roman" w:hAnsi="Times New Roman" w:cs="Times New Roman"/>
          <w:sz w:val="24"/>
          <w:szCs w:val="24"/>
          <w:lang w:val="en-US"/>
        </w:rPr>
        <w:t>Article (</w:t>
      </w:r>
      <w:r w:rsidR="00630874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26AE0" w:rsidRPr="00F66AE5">
        <w:rPr>
          <w:rFonts w:ascii="Times New Roman" w:hAnsi="Times New Roman" w:cs="Times New Roman"/>
          <w:sz w:val="24"/>
          <w:szCs w:val="24"/>
          <w:lang w:val="en-US"/>
        </w:rPr>
        <w:t xml:space="preserve">) of the </w:t>
      </w:r>
      <w:r w:rsidR="00630874">
        <w:rPr>
          <w:rFonts w:asciiTheme="majorBidi" w:hAnsiTheme="majorBidi" w:cstheme="majorBidi"/>
          <w:sz w:val="24"/>
          <w:szCs w:val="24"/>
        </w:rPr>
        <w:t xml:space="preserve">guide attached to the </w:t>
      </w:r>
      <w:r w:rsidR="00630874" w:rsidRPr="001E107B">
        <w:rPr>
          <w:rFonts w:asciiTheme="majorBidi" w:hAnsiTheme="majorBidi" w:cstheme="majorBidi"/>
          <w:sz w:val="24"/>
          <w:szCs w:val="24"/>
        </w:rPr>
        <w:t>Resolution of the Chairman of the Board of Directors of the Securities and Commodities Authority No. (</w:t>
      </w:r>
      <w:r w:rsidR="00630874">
        <w:rPr>
          <w:rFonts w:asciiTheme="majorBidi" w:hAnsiTheme="majorBidi" w:cstheme="majorBidi"/>
          <w:sz w:val="24"/>
          <w:szCs w:val="24"/>
        </w:rPr>
        <w:t>3/</w:t>
      </w:r>
      <w:r w:rsidR="00630874" w:rsidRPr="001E107B">
        <w:rPr>
          <w:rFonts w:asciiTheme="majorBidi" w:hAnsiTheme="majorBidi" w:cstheme="majorBidi"/>
          <w:sz w:val="24"/>
          <w:szCs w:val="24"/>
        </w:rPr>
        <w:t>R.M.) of 20</w:t>
      </w:r>
      <w:r w:rsidR="00630874">
        <w:rPr>
          <w:rFonts w:asciiTheme="majorBidi" w:hAnsiTheme="majorBidi" w:cstheme="majorBidi"/>
          <w:sz w:val="24"/>
          <w:szCs w:val="24"/>
        </w:rPr>
        <w:t>20</w:t>
      </w:r>
      <w:r w:rsidR="00630874" w:rsidRPr="001E107B">
        <w:rPr>
          <w:rFonts w:asciiTheme="majorBidi" w:hAnsiTheme="majorBidi" w:cstheme="majorBidi"/>
          <w:sz w:val="24"/>
          <w:szCs w:val="24"/>
        </w:rPr>
        <w:t xml:space="preserve"> Concerning </w:t>
      </w:r>
      <w:r w:rsidR="00630874">
        <w:rPr>
          <w:rFonts w:asciiTheme="majorBidi" w:hAnsiTheme="majorBidi" w:cstheme="majorBidi"/>
          <w:sz w:val="24"/>
          <w:szCs w:val="24"/>
        </w:rPr>
        <w:t>the Approval of the</w:t>
      </w:r>
      <w:r w:rsidR="00630874" w:rsidRPr="001E107B">
        <w:rPr>
          <w:rFonts w:asciiTheme="majorBidi" w:hAnsiTheme="majorBidi" w:cstheme="majorBidi"/>
          <w:sz w:val="24"/>
          <w:szCs w:val="24"/>
        </w:rPr>
        <w:t xml:space="preserve"> Governance </w:t>
      </w:r>
      <w:r w:rsidR="00630874">
        <w:rPr>
          <w:rFonts w:asciiTheme="majorBidi" w:hAnsiTheme="majorBidi" w:cstheme="majorBidi"/>
          <w:sz w:val="24"/>
          <w:szCs w:val="24"/>
        </w:rPr>
        <w:t xml:space="preserve">Guide </w:t>
      </w:r>
      <w:r w:rsidR="00630874" w:rsidRPr="001E107B">
        <w:rPr>
          <w:rFonts w:asciiTheme="majorBidi" w:hAnsiTheme="majorBidi" w:cstheme="majorBidi"/>
          <w:sz w:val="24"/>
          <w:szCs w:val="24"/>
        </w:rPr>
        <w:t>of Public Joint Stock Companies</w:t>
      </w:r>
      <w:r w:rsidRPr="0078429B">
        <w:rPr>
          <w:rFonts w:ascii="Times New Roman" w:hAnsi="Times New Roman" w:cs="Times New Roman"/>
          <w:sz w:val="24"/>
          <w:szCs w:val="24"/>
          <w:lang w:val="en-US"/>
        </w:rPr>
        <w:t>, which can also be reviewed on the following website of the Sec</w:t>
      </w:r>
      <w:r>
        <w:rPr>
          <w:rFonts w:ascii="Times New Roman" w:hAnsi="Times New Roman" w:cs="Times New Roman"/>
          <w:sz w:val="24"/>
          <w:szCs w:val="24"/>
          <w:lang w:val="en-US"/>
        </w:rPr>
        <w:t>urities &amp; Commodities Authority.</w:t>
      </w:r>
    </w:p>
    <w:p w14:paraId="4CF83539" w14:textId="77777777" w:rsidR="00F66AE5" w:rsidRDefault="00F66AE5" w:rsidP="00F66AE5">
      <w:pPr>
        <w:pStyle w:val="ListParagraph"/>
        <w:tabs>
          <w:tab w:val="right" w:pos="7408"/>
        </w:tabs>
        <w:ind w:left="-778" w:right="-450" w:hanging="180"/>
        <w:jc w:val="center"/>
      </w:pPr>
    </w:p>
    <w:p w14:paraId="5E23915A" w14:textId="68FFDD73" w:rsidR="002E21A9" w:rsidRDefault="000A22EE" w:rsidP="000A22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A22EE">
        <w:rPr>
          <w:rStyle w:val="Hyperlink"/>
          <w:rFonts w:ascii="Times New Roman" w:hAnsi="Times New Roman" w:cs="Times New Roman"/>
          <w:lang w:val="en-US"/>
        </w:rPr>
        <w:t>https://www.sca.gov.ae/en/regulations/regulations-listing.aspx#page=1</w:t>
      </w:r>
    </w:p>
    <w:p w14:paraId="158C1598" w14:textId="77777777" w:rsidR="002E21A9" w:rsidRPr="00F07CC7" w:rsidRDefault="002E21A9" w:rsidP="00800E1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3A253146" w14:textId="77777777" w:rsidR="002E21A9" w:rsidRPr="0078429B" w:rsidRDefault="002E21A9" w:rsidP="002E21A9">
      <w:pPr>
        <w:pStyle w:val="NoSpacing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</w:p>
    <w:p w14:paraId="3FE02817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56ED625" w14:textId="77777777" w:rsidR="00FF7525" w:rsidRDefault="00FF7525" w:rsidP="00FF75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C467F9" w14:textId="77777777" w:rsidR="000A22EE" w:rsidRDefault="000A22EE">
      <w:pPr>
        <w:spacing w:after="200" w:line="276" w:lineRule="auto"/>
        <w:rPr>
          <w:rFonts w:eastAsia="Calibri"/>
          <w:b/>
          <w:u w:val="single"/>
          <w:lang w:val="en-US" w:eastAsia="en-US" w:bidi="ar-SA"/>
        </w:rPr>
      </w:pPr>
      <w:r>
        <w:rPr>
          <w:b/>
          <w:u w:val="single"/>
          <w:lang w:val="en-US"/>
        </w:rPr>
        <w:br w:type="page"/>
      </w:r>
    </w:p>
    <w:p w14:paraId="581A1079" w14:textId="3ADF6F7A" w:rsidR="002E21A9" w:rsidRPr="0078429B" w:rsidRDefault="00FF7525" w:rsidP="00FF75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Third</w:t>
      </w:r>
      <w:r w:rsidR="002E21A9" w:rsidRPr="007842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Current Membership of the Boards of Directors of Other Joint Stock Companies (Listed or </w:t>
      </w:r>
      <w:r w:rsidR="002E21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n-</w:t>
      </w:r>
      <w:r w:rsidR="002E21A9" w:rsidRPr="007842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sted)</w:t>
      </w:r>
      <w:r w:rsidR="002E21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within the United Arab Emirates</w:t>
      </w:r>
      <w:r w:rsidR="002E21A9" w:rsidRPr="007842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7AF6D349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530"/>
        <w:gridCol w:w="2340"/>
        <w:gridCol w:w="2520"/>
      </w:tblGrid>
      <w:tr w:rsidR="00F90F0B" w:rsidRPr="0078429B" w14:paraId="10B333EB" w14:textId="77777777" w:rsidTr="004B112A">
        <w:tc>
          <w:tcPr>
            <w:tcW w:w="1913" w:type="dxa"/>
            <w:vAlign w:val="center"/>
          </w:tcPr>
          <w:p w14:paraId="6A1495D9" w14:textId="77777777" w:rsidR="00F90F0B" w:rsidRPr="002403C9" w:rsidRDefault="00F90F0B" w:rsidP="004B112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03C9">
              <w:rPr>
                <w:rFonts w:ascii="Times New Roman" w:hAnsi="Times New Roman" w:cs="Times New Roman"/>
                <w:b/>
                <w:lang w:val="en-US"/>
              </w:rPr>
              <w:t>Company Name</w:t>
            </w:r>
          </w:p>
        </w:tc>
        <w:tc>
          <w:tcPr>
            <w:tcW w:w="1530" w:type="dxa"/>
            <w:vAlign w:val="center"/>
          </w:tcPr>
          <w:p w14:paraId="32C58943" w14:textId="77777777" w:rsidR="00F90F0B" w:rsidRPr="002403C9" w:rsidRDefault="00F90F0B" w:rsidP="004B112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03C9">
              <w:rPr>
                <w:rFonts w:ascii="Times New Roman" w:hAnsi="Times New Roman" w:cs="Times New Roman"/>
                <w:b/>
                <w:lang w:val="en-US"/>
              </w:rPr>
              <w:t>Main Activity</w:t>
            </w:r>
          </w:p>
        </w:tc>
        <w:tc>
          <w:tcPr>
            <w:tcW w:w="2340" w:type="dxa"/>
            <w:vAlign w:val="center"/>
          </w:tcPr>
          <w:p w14:paraId="5F2FAA9A" w14:textId="77777777" w:rsidR="00F90F0B" w:rsidRPr="002403C9" w:rsidRDefault="00F90F0B" w:rsidP="004B112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ition on the Board (Board member, Managing Director or Chairman)</w:t>
            </w:r>
          </w:p>
        </w:tc>
        <w:tc>
          <w:tcPr>
            <w:tcW w:w="2520" w:type="dxa"/>
            <w:vAlign w:val="center"/>
          </w:tcPr>
          <w:p w14:paraId="42B0B8ED" w14:textId="77777777" w:rsidR="00F90F0B" w:rsidRPr="002403C9" w:rsidRDefault="00F90F0B" w:rsidP="004B112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03C9">
              <w:rPr>
                <w:rFonts w:ascii="Times New Roman" w:hAnsi="Times New Roman" w:cs="Times New Roman"/>
                <w:b/>
                <w:lang w:val="en-US"/>
              </w:rPr>
              <w:t>Type of Membership (Executive, Non-executive, Independent</w:t>
            </w:r>
            <w:r>
              <w:rPr>
                <w:rFonts w:ascii="Times New Roman" w:hAnsi="Times New Roman" w:cs="Times New Roman"/>
                <w:b/>
                <w:lang w:val="en-US"/>
              </w:rPr>
              <w:t>, Non-independent</w:t>
            </w:r>
            <w:r w:rsidRPr="002403C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F90F0B" w:rsidRPr="0078429B" w14:paraId="653815B7" w14:textId="77777777" w:rsidTr="00F66AE5">
        <w:tc>
          <w:tcPr>
            <w:tcW w:w="1913" w:type="dxa"/>
          </w:tcPr>
          <w:p w14:paraId="45DB6D5A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30" w:type="dxa"/>
          </w:tcPr>
          <w:p w14:paraId="0DFEEB44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40" w:type="dxa"/>
          </w:tcPr>
          <w:p w14:paraId="079453D1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20" w:type="dxa"/>
          </w:tcPr>
          <w:p w14:paraId="606030AC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90F0B" w:rsidRPr="0078429B" w14:paraId="466CD71C" w14:textId="77777777" w:rsidTr="00F66AE5">
        <w:tc>
          <w:tcPr>
            <w:tcW w:w="1913" w:type="dxa"/>
          </w:tcPr>
          <w:p w14:paraId="33A60884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30" w:type="dxa"/>
          </w:tcPr>
          <w:p w14:paraId="03A16D2C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40" w:type="dxa"/>
          </w:tcPr>
          <w:p w14:paraId="62E5F3D2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20" w:type="dxa"/>
          </w:tcPr>
          <w:p w14:paraId="2AC79A07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90F0B" w:rsidRPr="0078429B" w14:paraId="24D9CE79" w14:textId="77777777" w:rsidTr="00F66AE5">
        <w:tc>
          <w:tcPr>
            <w:tcW w:w="1913" w:type="dxa"/>
          </w:tcPr>
          <w:p w14:paraId="58851B79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30" w:type="dxa"/>
          </w:tcPr>
          <w:p w14:paraId="057BC3AF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40" w:type="dxa"/>
          </w:tcPr>
          <w:p w14:paraId="780EB210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20" w:type="dxa"/>
          </w:tcPr>
          <w:p w14:paraId="66D2176E" w14:textId="77777777" w:rsidR="00F90F0B" w:rsidRPr="00C7549B" w:rsidRDefault="00F90F0B" w:rsidP="006F6A0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2D2C6EE" w14:textId="77777777" w:rsidR="002E21A9" w:rsidRDefault="002E21A9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B268388" w14:textId="77777777" w:rsidR="00471BDC" w:rsidRDefault="00471BDC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F90E7E7" w14:textId="77777777" w:rsidR="00471BDC" w:rsidRPr="00311D86" w:rsidRDefault="00471BDC" w:rsidP="00FF7525">
      <w:pPr>
        <w:autoSpaceDE w:val="0"/>
        <w:autoSpaceDN w:val="0"/>
        <w:adjustRightInd w:val="0"/>
        <w:jc w:val="both"/>
        <w:rPr>
          <w:rFonts w:eastAsia="Calibri"/>
          <w:b/>
          <w:u w:val="single"/>
          <w:lang w:val="en-US" w:eastAsia="en-US" w:bidi="ar-SA"/>
        </w:rPr>
      </w:pPr>
      <w:r w:rsidRPr="00311D86">
        <w:rPr>
          <w:rFonts w:eastAsia="Calibri"/>
          <w:b/>
          <w:u w:val="single"/>
          <w:lang w:val="en-US" w:eastAsia="en-US" w:bidi="ar-SA"/>
        </w:rPr>
        <w:t>F</w:t>
      </w:r>
      <w:r w:rsidR="00FF7525">
        <w:rPr>
          <w:rFonts w:eastAsia="Calibri"/>
          <w:b/>
          <w:u w:val="single"/>
          <w:lang w:val="en-US" w:eastAsia="en-US" w:bidi="ar-SA"/>
        </w:rPr>
        <w:t>our</w:t>
      </w:r>
      <w:r w:rsidRPr="00311D86">
        <w:rPr>
          <w:rFonts w:eastAsia="Calibri"/>
          <w:b/>
          <w:u w:val="single"/>
          <w:lang w:val="en-US" w:eastAsia="en-US" w:bidi="ar-SA"/>
        </w:rPr>
        <w:t xml:space="preserve">th: Names of companies and </w:t>
      </w:r>
      <w:r w:rsidR="00311D86" w:rsidRPr="00311D86">
        <w:rPr>
          <w:rFonts w:eastAsia="Calibri"/>
          <w:b/>
          <w:u w:val="single"/>
          <w:lang w:val="en-US" w:eastAsia="en-US" w:bidi="ar-SA"/>
        </w:rPr>
        <w:t>other entities</w:t>
      </w:r>
      <w:r w:rsidRPr="00311D86">
        <w:rPr>
          <w:rFonts w:eastAsia="Calibri"/>
          <w:b/>
          <w:u w:val="single"/>
          <w:lang w:val="en-US" w:eastAsia="en-US" w:bidi="ar-SA"/>
        </w:rPr>
        <w:t xml:space="preserve"> in which the candidate works, as well as any other </w:t>
      </w:r>
      <w:r w:rsidR="00311D86" w:rsidRPr="00311D86">
        <w:rPr>
          <w:rFonts w:eastAsia="Calibri"/>
          <w:b/>
          <w:u w:val="single"/>
          <w:lang w:val="en-US" w:eastAsia="en-US" w:bidi="ar-SA"/>
        </w:rPr>
        <w:t>activitie</w:t>
      </w:r>
      <w:r w:rsidRPr="00311D86">
        <w:rPr>
          <w:rFonts w:eastAsia="Calibri"/>
          <w:b/>
          <w:u w:val="single"/>
          <w:lang w:val="en-US" w:eastAsia="en-US" w:bidi="ar-SA"/>
        </w:rPr>
        <w:t>s th</w:t>
      </w:r>
      <w:r w:rsidR="00311D86" w:rsidRPr="00311D86">
        <w:rPr>
          <w:rFonts w:eastAsia="Calibri"/>
          <w:b/>
          <w:u w:val="single"/>
          <w:lang w:val="en-US" w:eastAsia="en-US" w:bidi="ar-SA"/>
        </w:rPr>
        <w:t>at are</w:t>
      </w:r>
      <w:r w:rsidRPr="00311D86">
        <w:rPr>
          <w:rFonts w:eastAsia="Calibri"/>
          <w:b/>
          <w:u w:val="single"/>
          <w:lang w:val="en-US" w:eastAsia="en-US" w:bidi="ar-SA"/>
        </w:rPr>
        <w:t xml:space="preserve"> directly or indirectly </w:t>
      </w:r>
      <w:r w:rsidR="00311D86" w:rsidRPr="00311D86">
        <w:rPr>
          <w:rFonts w:eastAsia="Calibri"/>
          <w:b/>
          <w:u w:val="single"/>
          <w:lang w:val="en-US" w:eastAsia="en-US" w:bidi="ar-SA"/>
        </w:rPr>
        <w:t xml:space="preserve">in </w:t>
      </w:r>
      <w:r w:rsidRPr="00311D86">
        <w:rPr>
          <w:rFonts w:eastAsia="Calibri"/>
          <w:b/>
          <w:u w:val="single"/>
          <w:lang w:val="en-US" w:eastAsia="en-US" w:bidi="ar-SA"/>
        </w:rPr>
        <w:t>compet</w:t>
      </w:r>
      <w:r w:rsidR="00311D86" w:rsidRPr="00311D86">
        <w:rPr>
          <w:rFonts w:eastAsia="Calibri"/>
          <w:b/>
          <w:u w:val="single"/>
          <w:lang w:val="en-US" w:eastAsia="en-US" w:bidi="ar-SA"/>
        </w:rPr>
        <w:t xml:space="preserve">ition </w:t>
      </w:r>
      <w:r w:rsidRPr="00311D86">
        <w:rPr>
          <w:rFonts w:eastAsia="Calibri"/>
          <w:b/>
          <w:u w:val="single"/>
          <w:lang w:val="en-US" w:eastAsia="en-US" w:bidi="ar-SA"/>
        </w:rPr>
        <w:t>with the Company’s business:</w:t>
      </w:r>
    </w:p>
    <w:p w14:paraId="451D472F" w14:textId="77777777" w:rsidR="003760C3" w:rsidRPr="00311D86" w:rsidRDefault="003760C3" w:rsidP="00471BDC">
      <w:pPr>
        <w:autoSpaceDE w:val="0"/>
        <w:autoSpaceDN w:val="0"/>
        <w:adjustRightInd w:val="0"/>
        <w:jc w:val="both"/>
        <w:rPr>
          <w:rFonts w:eastAsia="Calibri"/>
          <w:b/>
          <w:u w:val="single"/>
          <w:lang w:val="en-US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2114"/>
        <w:gridCol w:w="3004"/>
      </w:tblGrid>
      <w:tr w:rsidR="003760C3" w14:paraId="4218654A" w14:textId="77777777" w:rsidTr="004B112A">
        <w:tc>
          <w:tcPr>
            <w:tcW w:w="3258" w:type="dxa"/>
            <w:vAlign w:val="center"/>
          </w:tcPr>
          <w:p w14:paraId="0F40ADBE" w14:textId="77777777" w:rsidR="003760C3" w:rsidRPr="00311D86" w:rsidRDefault="003760C3" w:rsidP="004B112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1D86">
              <w:rPr>
                <w:b/>
                <w:lang w:val="en-US"/>
              </w:rPr>
              <w:t>Company/</w:t>
            </w:r>
            <w:r w:rsidR="00311D86" w:rsidRPr="00311D86">
              <w:rPr>
                <w:b/>
                <w:lang w:val="en-US"/>
              </w:rPr>
              <w:t>Other Entities/Activities</w:t>
            </w:r>
          </w:p>
        </w:tc>
        <w:tc>
          <w:tcPr>
            <w:tcW w:w="2160" w:type="dxa"/>
            <w:vAlign w:val="center"/>
          </w:tcPr>
          <w:p w14:paraId="3F56196E" w14:textId="77777777" w:rsidR="003760C3" w:rsidRPr="00311D86" w:rsidRDefault="00311D86" w:rsidP="004B112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1D86">
              <w:rPr>
                <w:b/>
                <w:lang w:val="en-US"/>
              </w:rPr>
              <w:t>Description of Work</w:t>
            </w:r>
          </w:p>
        </w:tc>
        <w:tc>
          <w:tcPr>
            <w:tcW w:w="3110" w:type="dxa"/>
            <w:vAlign w:val="center"/>
          </w:tcPr>
          <w:p w14:paraId="651A6EC5" w14:textId="77777777" w:rsidR="003760C3" w:rsidRPr="003760C3" w:rsidRDefault="003760C3" w:rsidP="004B112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1D86">
              <w:rPr>
                <w:b/>
                <w:lang w:val="en-US"/>
              </w:rPr>
              <w:t xml:space="preserve">Competing / non-competing </w:t>
            </w:r>
            <w:r w:rsidR="00E07359" w:rsidRPr="00311D86">
              <w:rPr>
                <w:b/>
                <w:lang w:val="en-US"/>
              </w:rPr>
              <w:t>with</w:t>
            </w:r>
            <w:r w:rsidRPr="00311D86">
              <w:rPr>
                <w:b/>
                <w:lang w:val="en-US"/>
              </w:rPr>
              <w:t xml:space="preserve"> the Company</w:t>
            </w:r>
          </w:p>
        </w:tc>
      </w:tr>
      <w:tr w:rsidR="003760C3" w14:paraId="7EC13AD4" w14:textId="77777777" w:rsidTr="003760C3">
        <w:tc>
          <w:tcPr>
            <w:tcW w:w="3258" w:type="dxa"/>
          </w:tcPr>
          <w:p w14:paraId="3CF2AD09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2160" w:type="dxa"/>
          </w:tcPr>
          <w:p w14:paraId="44E5145A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3110" w:type="dxa"/>
          </w:tcPr>
          <w:p w14:paraId="234A919F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</w:tr>
      <w:tr w:rsidR="003760C3" w14:paraId="5A0B5BC0" w14:textId="77777777" w:rsidTr="003760C3">
        <w:tc>
          <w:tcPr>
            <w:tcW w:w="3258" w:type="dxa"/>
          </w:tcPr>
          <w:p w14:paraId="55FACE73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2160" w:type="dxa"/>
          </w:tcPr>
          <w:p w14:paraId="11CF004D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3110" w:type="dxa"/>
          </w:tcPr>
          <w:p w14:paraId="4D4B3A60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</w:tr>
      <w:tr w:rsidR="003760C3" w14:paraId="0BEDA0CF" w14:textId="77777777" w:rsidTr="003760C3">
        <w:tc>
          <w:tcPr>
            <w:tcW w:w="3258" w:type="dxa"/>
          </w:tcPr>
          <w:p w14:paraId="00CBBDA7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2160" w:type="dxa"/>
          </w:tcPr>
          <w:p w14:paraId="23376E89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3110" w:type="dxa"/>
          </w:tcPr>
          <w:p w14:paraId="20984076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</w:tr>
      <w:tr w:rsidR="003760C3" w14:paraId="28C7716A" w14:textId="77777777" w:rsidTr="003760C3">
        <w:tc>
          <w:tcPr>
            <w:tcW w:w="3258" w:type="dxa"/>
          </w:tcPr>
          <w:p w14:paraId="363EEE4B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2160" w:type="dxa"/>
          </w:tcPr>
          <w:p w14:paraId="27488136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3110" w:type="dxa"/>
          </w:tcPr>
          <w:p w14:paraId="2391BB34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</w:tr>
      <w:tr w:rsidR="003760C3" w14:paraId="38D2D85E" w14:textId="77777777" w:rsidTr="003760C3">
        <w:tc>
          <w:tcPr>
            <w:tcW w:w="3258" w:type="dxa"/>
          </w:tcPr>
          <w:p w14:paraId="0656B9D7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2160" w:type="dxa"/>
          </w:tcPr>
          <w:p w14:paraId="482427C6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3110" w:type="dxa"/>
          </w:tcPr>
          <w:p w14:paraId="2E16B963" w14:textId="77777777" w:rsidR="003760C3" w:rsidRDefault="003760C3" w:rsidP="00471BD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val="en-US"/>
              </w:rPr>
            </w:pPr>
          </w:p>
        </w:tc>
      </w:tr>
    </w:tbl>
    <w:p w14:paraId="0BC359FB" w14:textId="77777777" w:rsidR="003760C3" w:rsidRDefault="003760C3" w:rsidP="00471BDC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</w:p>
    <w:p w14:paraId="605F9EC4" w14:textId="77777777" w:rsidR="00471BDC" w:rsidRPr="0078429B" w:rsidRDefault="00471BDC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F5AA1F7" w14:textId="11D58E55" w:rsidR="00503520" w:rsidRPr="00F66AE5" w:rsidRDefault="002E21A9" w:rsidP="004469D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66A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 acknowledge</w:t>
      </w:r>
      <w:r w:rsidR="00503520" w:rsidRPr="00F66A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the following:</w:t>
      </w:r>
    </w:p>
    <w:p w14:paraId="6304559F" w14:textId="77777777" w:rsidR="003760C3" w:rsidRPr="00311D86" w:rsidRDefault="003760C3" w:rsidP="004469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5AD3F" w14:textId="77777777" w:rsidR="00503520" w:rsidRPr="00311D86" w:rsidRDefault="009C0AEA" w:rsidP="00E07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86">
        <w:rPr>
          <w:rFonts w:ascii="Times New Roman" w:hAnsi="Times New Roman" w:cs="Times New Roman"/>
          <w:sz w:val="24"/>
          <w:szCs w:val="24"/>
        </w:rPr>
        <w:t>To comply with the provisions of the Companies Law and its implementing decisions and the Company</w:t>
      </w:r>
      <w:r w:rsidRPr="00311D86">
        <w:rPr>
          <w:rFonts w:ascii="Times New Roman" w:hAnsi="Times New Roman" w:cs="Times New Roman" w:hint="cs"/>
          <w:sz w:val="24"/>
          <w:szCs w:val="24"/>
        </w:rPr>
        <w:t>’</w:t>
      </w:r>
      <w:r w:rsidRPr="00311D86">
        <w:rPr>
          <w:rFonts w:ascii="Times New Roman" w:hAnsi="Times New Roman" w:cs="Times New Roman"/>
          <w:sz w:val="24"/>
          <w:szCs w:val="24"/>
        </w:rPr>
        <w:t xml:space="preserve">s Articles of Association, and to </w:t>
      </w:r>
      <w:r w:rsidR="00E07359" w:rsidRPr="00311D86">
        <w:rPr>
          <w:rFonts w:ascii="Times New Roman" w:hAnsi="Times New Roman" w:cs="Times New Roman"/>
          <w:sz w:val="24"/>
          <w:szCs w:val="24"/>
        </w:rPr>
        <w:t xml:space="preserve">act as </w:t>
      </w:r>
      <w:r w:rsidRPr="00311D86">
        <w:rPr>
          <w:rFonts w:ascii="Times New Roman" w:hAnsi="Times New Roman" w:cs="Times New Roman"/>
          <w:sz w:val="24"/>
          <w:szCs w:val="24"/>
        </w:rPr>
        <w:t>a prudent person during the performance of my duties.</w:t>
      </w:r>
    </w:p>
    <w:p w14:paraId="49E426B9" w14:textId="77777777" w:rsidR="002E21A9" w:rsidRDefault="00503520" w:rsidP="009C0AE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E21A9">
        <w:rPr>
          <w:rFonts w:ascii="Times New Roman" w:hAnsi="Times New Roman" w:cs="Times New Roman"/>
          <w:sz w:val="24"/>
          <w:szCs w:val="24"/>
          <w:lang w:val="en-US"/>
        </w:rPr>
        <w:t xml:space="preserve">he accuracy of the information mentioned in this </w:t>
      </w:r>
      <w:r w:rsidR="00F07C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1A9">
        <w:rPr>
          <w:rFonts w:ascii="Times New Roman" w:hAnsi="Times New Roman" w:cs="Times New Roman"/>
          <w:sz w:val="24"/>
          <w:szCs w:val="24"/>
          <w:lang w:val="en-US"/>
        </w:rPr>
        <w:t>pplication and in the documents</w:t>
      </w:r>
      <w:r w:rsidR="00F07CC7">
        <w:rPr>
          <w:rFonts w:ascii="Times New Roman" w:hAnsi="Times New Roman" w:cs="Times New Roman"/>
          <w:sz w:val="24"/>
          <w:szCs w:val="24"/>
          <w:lang w:val="en-US"/>
        </w:rPr>
        <w:t xml:space="preserve"> attached hereto</w:t>
      </w:r>
      <w:r w:rsidR="002E21A9">
        <w:rPr>
          <w:rFonts w:ascii="Times New Roman" w:hAnsi="Times New Roman" w:cs="Times New Roman"/>
          <w:sz w:val="24"/>
          <w:szCs w:val="24"/>
          <w:lang w:val="en-US"/>
        </w:rPr>
        <w:t>. I also acknowledge full responsibility</w:t>
      </w:r>
      <w:r w:rsidR="00F07CC7">
        <w:rPr>
          <w:rFonts w:ascii="Times New Roman" w:hAnsi="Times New Roman" w:cs="Times New Roman"/>
          <w:sz w:val="24"/>
          <w:szCs w:val="24"/>
          <w:lang w:val="en-US"/>
        </w:rPr>
        <w:t xml:space="preserve"> and the invalidity of this Application</w:t>
      </w:r>
      <w:r w:rsidR="002E21A9">
        <w:rPr>
          <w:rFonts w:ascii="Times New Roman" w:hAnsi="Times New Roman" w:cs="Times New Roman"/>
          <w:sz w:val="24"/>
          <w:szCs w:val="24"/>
          <w:lang w:val="en-US"/>
        </w:rPr>
        <w:t xml:space="preserve"> in case of inaccuracy of any information</w:t>
      </w:r>
      <w:r w:rsidR="00F07C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21A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240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9D2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400E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1A9">
        <w:rPr>
          <w:rFonts w:ascii="Times New Roman" w:hAnsi="Times New Roman" w:cs="Times New Roman"/>
          <w:sz w:val="24"/>
          <w:szCs w:val="24"/>
          <w:lang w:val="en-US"/>
        </w:rPr>
        <w:t>legal effects</w:t>
      </w:r>
      <w:r w:rsidR="004469D2">
        <w:rPr>
          <w:rFonts w:ascii="Times New Roman" w:hAnsi="Times New Roman" w:cs="Times New Roman"/>
          <w:sz w:val="24"/>
          <w:szCs w:val="24"/>
          <w:lang w:val="en-US"/>
        </w:rPr>
        <w:t xml:space="preserve"> arising therefrom</w:t>
      </w:r>
      <w:r w:rsidR="002E2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AE6312" w14:textId="77777777" w:rsidR="002E21A9" w:rsidRDefault="002E21A9" w:rsidP="002E21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B778A" w14:textId="3CAAE5A2" w:rsidR="002E21A9" w:rsidRDefault="002E21A9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</w:p>
    <w:p w14:paraId="0338510F" w14:textId="77777777" w:rsidR="00F66AE5" w:rsidRDefault="00F66AE5" w:rsidP="002E21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780"/>
        <w:gridCol w:w="2759"/>
      </w:tblGrid>
      <w:tr w:rsidR="002E21A9" w14:paraId="24D81451" w14:textId="77777777" w:rsidTr="009C7815">
        <w:trPr>
          <w:trHeight w:val="1549"/>
        </w:trPr>
        <w:tc>
          <w:tcPr>
            <w:tcW w:w="2842" w:type="dxa"/>
            <w:vAlign w:val="center"/>
          </w:tcPr>
          <w:p w14:paraId="31C5C658" w14:textId="77777777" w:rsidR="002E21A9" w:rsidRPr="00C7549B" w:rsidRDefault="002E21A9" w:rsidP="00F66AE5">
            <w:pPr>
              <w:pStyle w:val="NoSpacing"/>
              <w:spacing w:before="360" w:after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2843" w:type="dxa"/>
            <w:vAlign w:val="center"/>
          </w:tcPr>
          <w:p w14:paraId="0B56F650" w14:textId="77777777" w:rsidR="002E21A9" w:rsidRPr="00C7549B" w:rsidRDefault="002E21A9" w:rsidP="00F66AE5">
            <w:pPr>
              <w:pStyle w:val="NoSpacing"/>
              <w:spacing w:before="360" w:after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2843" w:type="dxa"/>
            <w:vAlign w:val="center"/>
          </w:tcPr>
          <w:p w14:paraId="32208697" w14:textId="2249FE80" w:rsidR="001511EF" w:rsidRPr="00C7549B" w:rsidRDefault="002E21A9" w:rsidP="00F66AE5">
            <w:pPr>
              <w:pStyle w:val="NoSpacing"/>
              <w:spacing w:before="360" w:after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:</w:t>
            </w:r>
          </w:p>
        </w:tc>
      </w:tr>
    </w:tbl>
    <w:p w14:paraId="76E76339" w14:textId="77777777" w:rsidR="000A22EE" w:rsidRDefault="000A22EE" w:rsidP="006D2CE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C6D779E" w14:textId="55DF69B7" w:rsidR="002E21A9" w:rsidRDefault="002E21A9" w:rsidP="006D2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77A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Acceptance of this </w:t>
      </w:r>
      <w:r w:rsidR="006D2CE2" w:rsidRPr="00C7777A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C7777A">
        <w:rPr>
          <w:rFonts w:ascii="Times New Roman" w:hAnsi="Times New Roman" w:cs="Times New Roman"/>
          <w:sz w:val="24"/>
          <w:szCs w:val="24"/>
          <w:u w:val="single"/>
          <w:lang w:val="en-US"/>
        </w:rPr>
        <w:t>pplication is conditional upon the following</w:t>
      </w:r>
      <w:r w:rsidRPr="004E01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80635C" w14:textId="77777777" w:rsidR="002E21A9" w:rsidRPr="004E011E" w:rsidRDefault="002E21A9" w:rsidP="00F66AE5">
      <w:pPr>
        <w:pStyle w:val="NoSpacing"/>
        <w:numPr>
          <w:ilvl w:val="0"/>
          <w:numId w:val="8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11E">
        <w:rPr>
          <w:rFonts w:ascii="Times New Roman" w:hAnsi="Times New Roman" w:cs="Times New Roman"/>
          <w:sz w:val="24"/>
          <w:szCs w:val="24"/>
          <w:lang w:val="en-US"/>
        </w:rPr>
        <w:t xml:space="preserve">Completing all the information required in this </w:t>
      </w:r>
      <w:r w:rsidR="00F611C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011E">
        <w:rPr>
          <w:rFonts w:ascii="Times New Roman" w:hAnsi="Times New Roman" w:cs="Times New Roman"/>
          <w:sz w:val="24"/>
          <w:szCs w:val="24"/>
          <w:lang w:val="en-US"/>
        </w:rPr>
        <w:t>pplication clearly and accurately by the Applicant.</w:t>
      </w:r>
    </w:p>
    <w:p w14:paraId="5170A247" w14:textId="77777777" w:rsidR="002E21A9" w:rsidRPr="004E011E" w:rsidRDefault="00F611CB" w:rsidP="00F66AE5">
      <w:pPr>
        <w:pStyle w:val="NoSpacing"/>
        <w:numPr>
          <w:ilvl w:val="0"/>
          <w:numId w:val="8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mitting the A</w:t>
      </w:r>
      <w:r w:rsidR="002E21A9" w:rsidRPr="004E011E">
        <w:rPr>
          <w:rFonts w:ascii="Times New Roman" w:hAnsi="Times New Roman" w:cs="Times New Roman"/>
          <w:sz w:val="24"/>
          <w:szCs w:val="24"/>
          <w:lang w:val="en-US"/>
        </w:rPr>
        <w:t>pplication within the deadline indicated in the Notice.</w:t>
      </w:r>
    </w:p>
    <w:p w14:paraId="690E602C" w14:textId="77777777" w:rsidR="002E21A9" w:rsidRPr="004E011E" w:rsidRDefault="002E21A9" w:rsidP="00F66AE5">
      <w:pPr>
        <w:pStyle w:val="NoSpacing"/>
        <w:numPr>
          <w:ilvl w:val="0"/>
          <w:numId w:val="8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11E">
        <w:rPr>
          <w:rFonts w:ascii="Times New Roman" w:hAnsi="Times New Roman" w:cs="Times New Roman"/>
          <w:sz w:val="24"/>
          <w:szCs w:val="24"/>
          <w:lang w:val="en-US"/>
        </w:rPr>
        <w:t>Attaching the following documents hereto:</w:t>
      </w:r>
    </w:p>
    <w:p w14:paraId="678C64C7" w14:textId="77777777" w:rsidR="002E21A9" w:rsidRPr="004E011E" w:rsidRDefault="002E21A9" w:rsidP="00F66AE5">
      <w:pPr>
        <w:pStyle w:val="NoSpacing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11E">
        <w:rPr>
          <w:rFonts w:ascii="Times New Roman" w:hAnsi="Times New Roman" w:cs="Times New Roman"/>
          <w:sz w:val="24"/>
          <w:szCs w:val="24"/>
          <w:lang w:val="en-US"/>
        </w:rPr>
        <w:t xml:space="preserve">A CV indicating the </w:t>
      </w:r>
      <w:r w:rsidR="00FF7525">
        <w:rPr>
          <w:rFonts w:ascii="Times New Roman" w:hAnsi="Times New Roman" w:cs="Times New Roman"/>
          <w:sz w:val="24"/>
          <w:szCs w:val="24"/>
          <w:lang w:val="en-US"/>
        </w:rPr>
        <w:t xml:space="preserve">educational background, </w:t>
      </w:r>
      <w:r w:rsidRPr="004E011E">
        <w:rPr>
          <w:rFonts w:ascii="Times New Roman" w:hAnsi="Times New Roman" w:cs="Times New Roman"/>
          <w:sz w:val="24"/>
          <w:szCs w:val="24"/>
          <w:lang w:val="en-US"/>
        </w:rPr>
        <w:t>current position, previous jobs and professional experiences.</w:t>
      </w:r>
    </w:p>
    <w:p w14:paraId="10031C9C" w14:textId="5F2033D0" w:rsidR="002E21A9" w:rsidRDefault="002E21A9" w:rsidP="00F66AE5">
      <w:pPr>
        <w:pStyle w:val="NoSpacing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11E">
        <w:rPr>
          <w:rFonts w:ascii="Times New Roman" w:hAnsi="Times New Roman" w:cs="Times New Roman"/>
          <w:sz w:val="24"/>
          <w:szCs w:val="24"/>
          <w:lang w:val="en-US"/>
        </w:rPr>
        <w:t>Applicant’s ID or passport copy.</w:t>
      </w:r>
    </w:p>
    <w:p w14:paraId="717092EB" w14:textId="7FCF7365" w:rsidR="007C1F4E" w:rsidRPr="004E011E" w:rsidRDefault="007C1F4E" w:rsidP="00F66AE5">
      <w:pPr>
        <w:pStyle w:val="NoSpacing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ice Clearance Certificate.</w:t>
      </w:r>
    </w:p>
    <w:p w14:paraId="626D38E1" w14:textId="77777777" w:rsidR="00537E3D" w:rsidRPr="00537E3D" w:rsidRDefault="00537E3D" w:rsidP="00F66AE5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37E3D">
        <w:rPr>
          <w:rFonts w:ascii="Times New Roman" w:hAnsi="Times New Roman" w:cs="Times New Roman"/>
          <w:sz w:val="24"/>
          <w:szCs w:val="24"/>
        </w:rPr>
        <w:t>In case of the legal person’s representatives, an official letter from such legal person shall be submitted, containing names of his/her nominees for Board membership.</w:t>
      </w:r>
    </w:p>
    <w:p w14:paraId="132BF006" w14:textId="77777777" w:rsidR="00537E3D" w:rsidRPr="004E011E" w:rsidRDefault="00537E3D" w:rsidP="00537E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3D951" w14:textId="77777777" w:rsidR="002E21A9" w:rsidRPr="0078429B" w:rsidRDefault="002E21A9" w:rsidP="002E21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D4C8AE" w14:textId="77777777" w:rsidR="00851B18" w:rsidRPr="002E21A9" w:rsidRDefault="00851B18" w:rsidP="002E21A9">
      <w:pPr>
        <w:bidi/>
        <w:ind w:left="-514" w:right="-540"/>
        <w:jc w:val="center"/>
        <w:rPr>
          <w:rFonts w:ascii="Simplified Arabic" w:hAnsi="Simplified Arabic" w:cs="Simplified Arabic"/>
          <w:lang w:val="en-US"/>
        </w:rPr>
      </w:pPr>
    </w:p>
    <w:sectPr w:rsidR="00851B18" w:rsidRPr="002E21A9" w:rsidSect="0075447E">
      <w:headerReference w:type="default" r:id="rId9"/>
      <w:footerReference w:type="default" r:id="rId10"/>
      <w:pgSz w:w="11906" w:h="16838"/>
      <w:pgMar w:top="1186" w:right="1797" w:bottom="1170" w:left="1797" w:header="540" w:footer="111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8C25" w14:textId="77777777" w:rsidR="005A4C42" w:rsidRDefault="005A4C42" w:rsidP="00CF2570">
      <w:r>
        <w:separator/>
      </w:r>
    </w:p>
  </w:endnote>
  <w:endnote w:type="continuationSeparator" w:id="0">
    <w:p w14:paraId="660400BB" w14:textId="77777777" w:rsidR="005A4C42" w:rsidRDefault="005A4C42" w:rsidP="00CF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533A" w14:textId="77777777" w:rsidR="002E21A9" w:rsidRPr="00ED0F14" w:rsidRDefault="002E21A9" w:rsidP="00A43A61">
    <w:pPr>
      <w:pStyle w:val="Footer"/>
      <w:numPr>
        <w:ilvl w:val="0"/>
        <w:numId w:val="10"/>
      </w:numPr>
      <w:jc w:val="both"/>
      <w:rPr>
        <w:color w:val="0070C0"/>
        <w:sz w:val="20"/>
        <w:szCs w:val="20"/>
      </w:rPr>
    </w:pPr>
    <w:r w:rsidRPr="00ED0F14">
      <w:rPr>
        <w:color w:val="0070C0"/>
        <w:sz w:val="20"/>
        <w:szCs w:val="20"/>
      </w:rPr>
      <w:t xml:space="preserve">Please use additional paper if necessary or if the space provided for answering in this </w:t>
    </w:r>
    <w:r w:rsidR="00A43A61" w:rsidRPr="00ED0F14">
      <w:rPr>
        <w:color w:val="0070C0"/>
        <w:sz w:val="20"/>
        <w:szCs w:val="20"/>
      </w:rPr>
      <w:t>A</w:t>
    </w:r>
    <w:r w:rsidRPr="00ED0F14">
      <w:rPr>
        <w:color w:val="0070C0"/>
        <w:sz w:val="20"/>
        <w:szCs w:val="20"/>
      </w:rPr>
      <w:t>pplication is insufficient.</w:t>
    </w:r>
  </w:p>
  <w:p w14:paraId="38A0A206" w14:textId="77777777" w:rsidR="002E21A9" w:rsidRPr="00ED0F14" w:rsidRDefault="002E21A9" w:rsidP="00A43A61">
    <w:pPr>
      <w:pStyle w:val="Footer"/>
      <w:numPr>
        <w:ilvl w:val="0"/>
        <w:numId w:val="10"/>
      </w:numPr>
      <w:jc w:val="both"/>
      <w:rPr>
        <w:color w:val="0070C0"/>
        <w:sz w:val="20"/>
        <w:szCs w:val="20"/>
      </w:rPr>
    </w:pPr>
    <w:r w:rsidRPr="00ED0F14">
      <w:rPr>
        <w:color w:val="0070C0"/>
        <w:sz w:val="20"/>
        <w:szCs w:val="20"/>
      </w:rPr>
      <w:t xml:space="preserve">The Applicant is kindly requested to sign on each page of this </w:t>
    </w:r>
    <w:r w:rsidR="00A43A61" w:rsidRPr="00ED0F14">
      <w:rPr>
        <w:color w:val="0070C0"/>
        <w:sz w:val="20"/>
        <w:szCs w:val="20"/>
      </w:rPr>
      <w:t>A</w:t>
    </w:r>
    <w:r w:rsidRPr="00ED0F14">
      <w:rPr>
        <w:color w:val="0070C0"/>
        <w:sz w:val="20"/>
        <w:szCs w:val="20"/>
      </w:rPr>
      <w:t>pplication, as well as the attached documents.</w:t>
    </w:r>
  </w:p>
  <w:p w14:paraId="0574A4BD" w14:textId="77777777" w:rsidR="002E21A9" w:rsidRPr="00ED0F14" w:rsidRDefault="002E21A9" w:rsidP="00A43A61">
    <w:pPr>
      <w:pStyle w:val="Footer"/>
      <w:numPr>
        <w:ilvl w:val="0"/>
        <w:numId w:val="10"/>
      </w:numPr>
      <w:jc w:val="both"/>
      <w:rPr>
        <w:color w:val="0070C0"/>
        <w:sz w:val="20"/>
        <w:szCs w:val="20"/>
      </w:rPr>
    </w:pPr>
    <w:r w:rsidRPr="00ED0F14">
      <w:rPr>
        <w:color w:val="0070C0"/>
        <w:sz w:val="20"/>
        <w:szCs w:val="20"/>
      </w:rPr>
      <w:t xml:space="preserve">Please </w:t>
    </w:r>
    <w:r w:rsidR="001C3B0D" w:rsidRPr="00ED0F14">
      <w:rPr>
        <w:color w:val="0070C0"/>
        <w:sz w:val="20"/>
        <w:szCs w:val="20"/>
      </w:rPr>
      <w:t>fulfil</w:t>
    </w:r>
    <w:r w:rsidRPr="00ED0F14">
      <w:rPr>
        <w:color w:val="0070C0"/>
        <w:sz w:val="20"/>
        <w:szCs w:val="20"/>
      </w:rPr>
      <w:t xml:space="preserve"> the requirements mentioned at the end of this </w:t>
    </w:r>
    <w:r w:rsidR="00A43A61" w:rsidRPr="00ED0F14">
      <w:rPr>
        <w:color w:val="0070C0"/>
        <w:sz w:val="20"/>
        <w:szCs w:val="20"/>
      </w:rPr>
      <w:t>A</w:t>
    </w:r>
    <w:r w:rsidRPr="00ED0F14">
      <w:rPr>
        <w:color w:val="0070C0"/>
        <w:sz w:val="20"/>
        <w:szCs w:val="20"/>
      </w:rPr>
      <w:t>pplication.</w:t>
    </w:r>
  </w:p>
  <w:p w14:paraId="66E090FE" w14:textId="77777777" w:rsidR="001202BA" w:rsidRPr="002E21A9" w:rsidRDefault="001202BA" w:rsidP="002E21A9">
    <w:pPr>
      <w:bidi/>
      <w:ind w:left="-58"/>
      <w:jc w:val="both"/>
      <w:rPr>
        <w:rFonts w:ascii="Arial" w:hAnsi="Arial"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ED7D" w14:textId="77777777" w:rsidR="005A4C42" w:rsidRDefault="005A4C42" w:rsidP="00CF2570">
      <w:r>
        <w:separator/>
      </w:r>
    </w:p>
  </w:footnote>
  <w:footnote w:type="continuationSeparator" w:id="0">
    <w:p w14:paraId="14A4AD69" w14:textId="77777777" w:rsidR="005A4C42" w:rsidRDefault="005A4C42" w:rsidP="00CF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097"/>
      <w:docPartObj>
        <w:docPartGallery w:val="Page Numbers (Top of Page)"/>
        <w:docPartUnique/>
      </w:docPartObj>
    </w:sdtPr>
    <w:sdtEndPr/>
    <w:sdtContent>
      <w:p w14:paraId="68335A91" w14:textId="77777777" w:rsidR="00592736" w:rsidRPr="009839A2" w:rsidRDefault="00592736" w:rsidP="00BA3D01">
        <w:pPr>
          <w:pStyle w:val="Header"/>
          <w:jc w:val="center"/>
          <w:rPr>
            <w:b/>
            <w:bCs/>
            <w:u w:val="single"/>
          </w:rPr>
        </w:pPr>
      </w:p>
      <w:p w14:paraId="15265A99" w14:textId="77777777" w:rsidR="009839A2" w:rsidRDefault="009839A2" w:rsidP="009839A2">
        <w:pPr>
          <w:pStyle w:val="Header"/>
          <w:jc w:val="center"/>
        </w:pPr>
      </w:p>
      <w:p w14:paraId="7B6E64F6" w14:textId="77777777" w:rsidR="00677C08" w:rsidRDefault="00677C08" w:rsidP="00677C08">
        <w:pPr>
          <w:pStyle w:val="Header"/>
          <w:jc w:val="center"/>
        </w:pPr>
        <w:r>
          <w:t xml:space="preserve">Page </w:t>
        </w:r>
        <w:r w:rsidR="008E7965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8E7965">
          <w:rPr>
            <w:b/>
          </w:rPr>
          <w:fldChar w:fldCharType="separate"/>
        </w:r>
        <w:r w:rsidR="00800E10">
          <w:rPr>
            <w:b/>
            <w:noProof/>
          </w:rPr>
          <w:t>3</w:t>
        </w:r>
        <w:r w:rsidR="008E7965">
          <w:rPr>
            <w:b/>
          </w:rPr>
          <w:fldChar w:fldCharType="end"/>
        </w:r>
        <w:r>
          <w:t xml:space="preserve"> of </w:t>
        </w:r>
        <w:r w:rsidR="008E7965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8E7965">
          <w:rPr>
            <w:b/>
          </w:rPr>
          <w:fldChar w:fldCharType="separate"/>
        </w:r>
        <w:r w:rsidR="00800E10">
          <w:rPr>
            <w:b/>
            <w:noProof/>
          </w:rPr>
          <w:t>3</w:t>
        </w:r>
        <w:r w:rsidR="008E7965">
          <w:rPr>
            <w:b/>
          </w:rPr>
          <w:fldChar w:fldCharType="end"/>
        </w:r>
      </w:p>
    </w:sdtContent>
  </w:sdt>
  <w:p w14:paraId="55243936" w14:textId="77777777" w:rsidR="00CF2570" w:rsidRPr="004953F9" w:rsidRDefault="00CF2570" w:rsidP="00677C08">
    <w:pPr>
      <w:pStyle w:val="Header"/>
      <w:jc w:val="cent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411"/>
    <w:multiLevelType w:val="hybridMultilevel"/>
    <w:tmpl w:val="7C706424"/>
    <w:lvl w:ilvl="0" w:tplc="3BEA11C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DE4"/>
    <w:multiLevelType w:val="hybridMultilevel"/>
    <w:tmpl w:val="D4CC53C2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" w15:restartNumberingAfterBreak="0">
    <w:nsid w:val="382A6E98"/>
    <w:multiLevelType w:val="hybridMultilevel"/>
    <w:tmpl w:val="CF381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DB514E"/>
    <w:multiLevelType w:val="hybridMultilevel"/>
    <w:tmpl w:val="DD6C1D4E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4" w15:restartNumberingAfterBreak="0">
    <w:nsid w:val="55462AFC"/>
    <w:multiLevelType w:val="hybridMultilevel"/>
    <w:tmpl w:val="FA564B34"/>
    <w:lvl w:ilvl="0" w:tplc="8CCCEB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L-Mohanad" w:hint="default"/>
        <w:b/>
        <w:bCs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C7BA2"/>
    <w:multiLevelType w:val="hybridMultilevel"/>
    <w:tmpl w:val="BF744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0A601A"/>
    <w:multiLevelType w:val="hybridMultilevel"/>
    <w:tmpl w:val="3558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93EF8"/>
    <w:multiLevelType w:val="hybridMultilevel"/>
    <w:tmpl w:val="CC021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4060"/>
    <w:multiLevelType w:val="hybridMultilevel"/>
    <w:tmpl w:val="C26A0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B40683"/>
    <w:multiLevelType w:val="hybridMultilevel"/>
    <w:tmpl w:val="DA82561C"/>
    <w:lvl w:ilvl="0" w:tplc="C7A47EA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F40813"/>
    <w:multiLevelType w:val="hybridMultilevel"/>
    <w:tmpl w:val="9250AF4A"/>
    <w:lvl w:ilvl="0" w:tplc="3E9C44A2">
      <w:start w:val="1"/>
      <w:numFmt w:val="decimal"/>
      <w:lvlText w:val="%1."/>
      <w:lvlJc w:val="left"/>
      <w:pPr>
        <w:ind w:left="360" w:hanging="360"/>
      </w:pPr>
      <w:rPr>
        <w:rFonts w:cs="AL-Mohanad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766409">
    <w:abstractNumId w:val="7"/>
  </w:num>
  <w:num w:numId="2" w16cid:durableId="1409184479">
    <w:abstractNumId w:val="10"/>
  </w:num>
  <w:num w:numId="3" w16cid:durableId="952134342">
    <w:abstractNumId w:val="3"/>
  </w:num>
  <w:num w:numId="4" w16cid:durableId="2095855007">
    <w:abstractNumId w:val="1"/>
  </w:num>
  <w:num w:numId="5" w16cid:durableId="238489424">
    <w:abstractNumId w:val="9"/>
  </w:num>
  <w:num w:numId="6" w16cid:durableId="1295986544">
    <w:abstractNumId w:val="4"/>
  </w:num>
  <w:num w:numId="7" w16cid:durableId="1619485258">
    <w:abstractNumId w:val="0"/>
  </w:num>
  <w:num w:numId="8" w16cid:durableId="670449373">
    <w:abstractNumId w:val="8"/>
  </w:num>
  <w:num w:numId="9" w16cid:durableId="1208761688">
    <w:abstractNumId w:val="2"/>
  </w:num>
  <w:num w:numId="10" w16cid:durableId="1678536998">
    <w:abstractNumId w:val="5"/>
  </w:num>
  <w:num w:numId="11" w16cid:durableId="1591693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320760-v1\DUBDMS"/>
    <w:docVar w:name="OfficeIni" w:val="Dubai - Business Bay - ENGLISH.ini"/>
  </w:docVars>
  <w:rsids>
    <w:rsidRoot w:val="00CA0A37"/>
    <w:rsid w:val="00074F28"/>
    <w:rsid w:val="000753E0"/>
    <w:rsid w:val="000844D3"/>
    <w:rsid w:val="000A22EE"/>
    <w:rsid w:val="000A2CB5"/>
    <w:rsid w:val="000B0BBB"/>
    <w:rsid w:val="001158ED"/>
    <w:rsid w:val="001202BA"/>
    <w:rsid w:val="00125024"/>
    <w:rsid w:val="00127762"/>
    <w:rsid w:val="00136580"/>
    <w:rsid w:val="001455F6"/>
    <w:rsid w:val="001511EF"/>
    <w:rsid w:val="00166DB8"/>
    <w:rsid w:val="001C3B0D"/>
    <w:rsid w:val="00200D15"/>
    <w:rsid w:val="00217056"/>
    <w:rsid w:val="00217BD4"/>
    <w:rsid w:val="002400EA"/>
    <w:rsid w:val="00244401"/>
    <w:rsid w:val="00245EF8"/>
    <w:rsid w:val="00262831"/>
    <w:rsid w:val="00280DEE"/>
    <w:rsid w:val="0028113F"/>
    <w:rsid w:val="00286F35"/>
    <w:rsid w:val="0029006B"/>
    <w:rsid w:val="002904EE"/>
    <w:rsid w:val="00294E35"/>
    <w:rsid w:val="002E21A9"/>
    <w:rsid w:val="00311D86"/>
    <w:rsid w:val="00327757"/>
    <w:rsid w:val="00351942"/>
    <w:rsid w:val="003760C3"/>
    <w:rsid w:val="00386FB4"/>
    <w:rsid w:val="003962A3"/>
    <w:rsid w:val="003A4A57"/>
    <w:rsid w:val="003C39D9"/>
    <w:rsid w:val="00416C92"/>
    <w:rsid w:val="00416E03"/>
    <w:rsid w:val="00432CC0"/>
    <w:rsid w:val="00442B01"/>
    <w:rsid w:val="004469D2"/>
    <w:rsid w:val="00447164"/>
    <w:rsid w:val="00471BDC"/>
    <w:rsid w:val="00475319"/>
    <w:rsid w:val="004950B0"/>
    <w:rsid w:val="004953F9"/>
    <w:rsid w:val="004974D2"/>
    <w:rsid w:val="004B112A"/>
    <w:rsid w:val="004E011E"/>
    <w:rsid w:val="004E3718"/>
    <w:rsid w:val="00503520"/>
    <w:rsid w:val="00537E3D"/>
    <w:rsid w:val="00542FF5"/>
    <w:rsid w:val="005567D3"/>
    <w:rsid w:val="00585E0E"/>
    <w:rsid w:val="00592736"/>
    <w:rsid w:val="005A4C42"/>
    <w:rsid w:val="005D5C71"/>
    <w:rsid w:val="005F6D53"/>
    <w:rsid w:val="0060103C"/>
    <w:rsid w:val="00602186"/>
    <w:rsid w:val="00626AE0"/>
    <w:rsid w:val="00627790"/>
    <w:rsid w:val="00630874"/>
    <w:rsid w:val="00630AF8"/>
    <w:rsid w:val="00653888"/>
    <w:rsid w:val="00677C08"/>
    <w:rsid w:val="0069493C"/>
    <w:rsid w:val="006A365D"/>
    <w:rsid w:val="006B20D2"/>
    <w:rsid w:val="006B2D30"/>
    <w:rsid w:val="006D2CE2"/>
    <w:rsid w:val="006F3281"/>
    <w:rsid w:val="007008EC"/>
    <w:rsid w:val="0075447E"/>
    <w:rsid w:val="00782C95"/>
    <w:rsid w:val="007A31C2"/>
    <w:rsid w:val="007C1F4E"/>
    <w:rsid w:val="007D379E"/>
    <w:rsid w:val="007E73E1"/>
    <w:rsid w:val="007F35E0"/>
    <w:rsid w:val="00800E10"/>
    <w:rsid w:val="00802D23"/>
    <w:rsid w:val="00813CAC"/>
    <w:rsid w:val="008341F9"/>
    <w:rsid w:val="0083635F"/>
    <w:rsid w:val="00851B18"/>
    <w:rsid w:val="008720EE"/>
    <w:rsid w:val="008E7965"/>
    <w:rsid w:val="008F29FD"/>
    <w:rsid w:val="008F7868"/>
    <w:rsid w:val="0095532C"/>
    <w:rsid w:val="009839A2"/>
    <w:rsid w:val="009949EA"/>
    <w:rsid w:val="00994ED7"/>
    <w:rsid w:val="00995F5C"/>
    <w:rsid w:val="009C0AEA"/>
    <w:rsid w:val="009C7815"/>
    <w:rsid w:val="009F1F20"/>
    <w:rsid w:val="00A05305"/>
    <w:rsid w:val="00A43A61"/>
    <w:rsid w:val="00A45521"/>
    <w:rsid w:val="00A71FFF"/>
    <w:rsid w:val="00A804DC"/>
    <w:rsid w:val="00A8260F"/>
    <w:rsid w:val="00AA057B"/>
    <w:rsid w:val="00B57434"/>
    <w:rsid w:val="00BA3D01"/>
    <w:rsid w:val="00C45A70"/>
    <w:rsid w:val="00C54FBB"/>
    <w:rsid w:val="00C7777A"/>
    <w:rsid w:val="00C84340"/>
    <w:rsid w:val="00CA0A37"/>
    <w:rsid w:val="00CC6D7F"/>
    <w:rsid w:val="00CD5C71"/>
    <w:rsid w:val="00CE6698"/>
    <w:rsid w:val="00CF1989"/>
    <w:rsid w:val="00CF2570"/>
    <w:rsid w:val="00D25983"/>
    <w:rsid w:val="00D426A3"/>
    <w:rsid w:val="00D83445"/>
    <w:rsid w:val="00D95B6A"/>
    <w:rsid w:val="00D97016"/>
    <w:rsid w:val="00E07359"/>
    <w:rsid w:val="00E34434"/>
    <w:rsid w:val="00EB4FFA"/>
    <w:rsid w:val="00EB7798"/>
    <w:rsid w:val="00ED0F14"/>
    <w:rsid w:val="00EF589C"/>
    <w:rsid w:val="00F07CC7"/>
    <w:rsid w:val="00F401CA"/>
    <w:rsid w:val="00F4370B"/>
    <w:rsid w:val="00F44B30"/>
    <w:rsid w:val="00F611CB"/>
    <w:rsid w:val="00F65D78"/>
    <w:rsid w:val="00F66AE5"/>
    <w:rsid w:val="00F90F0B"/>
    <w:rsid w:val="00FC6F3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EF9740"/>
  <w15:docId w15:val="{B940EE9E-723E-4083-B144-3096D0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ar-EG"/>
    </w:rPr>
  </w:style>
  <w:style w:type="paragraph" w:styleId="Heading5">
    <w:name w:val="heading 5"/>
    <w:basedOn w:val="Normal"/>
    <w:next w:val="Normal"/>
    <w:link w:val="Heading5Char"/>
    <w:qFormat/>
    <w:rsid w:val="00166DB8"/>
    <w:pPr>
      <w:keepNext/>
      <w:tabs>
        <w:tab w:val="num" w:pos="1080"/>
      </w:tabs>
      <w:bidi/>
      <w:spacing w:line="360" w:lineRule="auto"/>
      <w:jc w:val="center"/>
      <w:outlineLvl w:val="4"/>
    </w:pPr>
    <w:rPr>
      <w:rFonts w:cs="Arabic Transparent"/>
      <w:b/>
      <w:bCs/>
      <w:sz w:val="20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0A3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D379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66DB8"/>
    <w:rPr>
      <w:rFonts w:ascii="Times New Roman" w:eastAsia="Times New Roman" w:hAnsi="Times New Roman" w:cs="Arabic Transparent"/>
      <w:b/>
      <w:bCs/>
      <w:sz w:val="20"/>
      <w:szCs w:val="28"/>
    </w:rPr>
  </w:style>
  <w:style w:type="table" w:styleId="TableGrid">
    <w:name w:val="Table Grid"/>
    <w:basedOn w:val="TableNormal"/>
    <w:uiPriority w:val="59"/>
    <w:rsid w:val="004E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DC"/>
    <w:rPr>
      <w:rFonts w:ascii="Tahoma" w:eastAsia="Times New Roman" w:hAnsi="Tahoma" w:cs="Tahoma"/>
      <w:sz w:val="16"/>
      <w:szCs w:val="16"/>
      <w:lang w:val="en-IN" w:eastAsia="en-GB" w:bidi="ar-EG"/>
    </w:rPr>
  </w:style>
  <w:style w:type="paragraph" w:styleId="Header">
    <w:name w:val="header"/>
    <w:basedOn w:val="Normal"/>
    <w:link w:val="HeaderChar"/>
    <w:uiPriority w:val="99"/>
    <w:unhideWhenUsed/>
    <w:rsid w:val="00CF25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570"/>
    <w:rPr>
      <w:rFonts w:ascii="Times New Roman" w:eastAsia="Times New Roman" w:hAnsi="Times New Roman" w:cs="Times New Roman"/>
      <w:sz w:val="24"/>
      <w:szCs w:val="24"/>
      <w:lang w:val="en-IN" w:eastAsia="en-GB" w:bidi="ar-EG"/>
    </w:rPr>
  </w:style>
  <w:style w:type="paragraph" w:styleId="Footer">
    <w:name w:val="footer"/>
    <w:basedOn w:val="Normal"/>
    <w:link w:val="FooterChar"/>
    <w:uiPriority w:val="99"/>
    <w:unhideWhenUsed/>
    <w:rsid w:val="00CF25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570"/>
    <w:rPr>
      <w:rFonts w:ascii="Times New Roman" w:eastAsia="Times New Roman" w:hAnsi="Times New Roman" w:cs="Times New Roman"/>
      <w:sz w:val="24"/>
      <w:szCs w:val="24"/>
      <w:lang w:val="en-IN" w:eastAsia="en-GB"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9EA"/>
    <w:rPr>
      <w:rFonts w:ascii="Times New Roman" w:eastAsia="Times New Roman" w:hAnsi="Times New Roman" w:cs="Times New Roman"/>
      <w:sz w:val="20"/>
      <w:szCs w:val="20"/>
      <w:lang w:val="en-IN" w:eastAsia="en-GB"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9949EA"/>
    <w:rPr>
      <w:vertAlign w:val="superscript"/>
    </w:rPr>
  </w:style>
  <w:style w:type="paragraph" w:styleId="NoSpacing">
    <w:name w:val="No Spacing"/>
    <w:uiPriority w:val="99"/>
    <w:qFormat/>
    <w:rsid w:val="002E21A9"/>
    <w:pPr>
      <w:spacing w:after="0" w:line="240" w:lineRule="auto"/>
    </w:pPr>
    <w:rPr>
      <w:rFonts w:ascii="Calibri" w:eastAsia="Calibri" w:hAnsi="Calibri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67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1FE2-6EEA-47C1-AF17-8CB9446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</dc:creator>
  <cp:lastModifiedBy>Ayman Elnaggar</cp:lastModifiedBy>
  <cp:revision>3</cp:revision>
  <cp:lastPrinted>2020-06-03T11:10:00Z</cp:lastPrinted>
  <dcterms:created xsi:type="dcterms:W3CDTF">2024-03-20T08:03:00Z</dcterms:created>
  <dcterms:modified xsi:type="dcterms:W3CDTF">2024-03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30b4-9540-494a-ba5a-018a7699c0f7_Enabled">
    <vt:lpwstr>true</vt:lpwstr>
  </property>
  <property fmtid="{D5CDD505-2E9C-101B-9397-08002B2CF9AE}" pid="3" name="MSIP_Label_ac5130b4-9540-494a-ba5a-018a7699c0f7_SetDate">
    <vt:lpwstr>2024-03-20T08:03:25Z</vt:lpwstr>
  </property>
  <property fmtid="{D5CDD505-2E9C-101B-9397-08002B2CF9AE}" pid="4" name="MSIP_Label_ac5130b4-9540-494a-ba5a-018a7699c0f7_Method">
    <vt:lpwstr>Standard</vt:lpwstr>
  </property>
  <property fmtid="{D5CDD505-2E9C-101B-9397-08002B2CF9AE}" pid="5" name="MSIP_Label_ac5130b4-9540-494a-ba5a-018a7699c0f7_Name">
    <vt:lpwstr>Internal</vt:lpwstr>
  </property>
  <property fmtid="{D5CDD505-2E9C-101B-9397-08002B2CF9AE}" pid="6" name="MSIP_Label_ac5130b4-9540-494a-ba5a-018a7699c0f7_SiteId">
    <vt:lpwstr>545f977a-7e28-4db2-830a-c0721eccf908</vt:lpwstr>
  </property>
  <property fmtid="{D5CDD505-2E9C-101B-9397-08002B2CF9AE}" pid="7" name="MSIP_Label_ac5130b4-9540-494a-ba5a-018a7699c0f7_ActionId">
    <vt:lpwstr>ce63cbea-0f0b-4d2d-87d7-f4dcbe58665d</vt:lpwstr>
  </property>
  <property fmtid="{D5CDD505-2E9C-101B-9397-08002B2CF9AE}" pid="8" name="MSIP_Label_ac5130b4-9540-494a-ba5a-018a7699c0f7_ContentBits">
    <vt:lpwstr>0</vt:lpwstr>
  </property>
</Properties>
</file>